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E1527" w14:textId="0FA4EA82" w:rsidR="00B938F5" w:rsidRPr="00961138" w:rsidRDefault="00B938F5" w:rsidP="00B938F5">
      <w:pPr>
        <w:jc w:val="left"/>
        <w:rPr>
          <w:rFonts w:ascii="ＭＳ 明朝" w:hAnsi="ＭＳ 明朝"/>
          <w:b/>
          <w:sz w:val="22"/>
          <w:lang w:eastAsia="zh-TW"/>
        </w:rPr>
      </w:pPr>
      <w:r w:rsidRPr="00961138">
        <w:rPr>
          <w:rFonts w:ascii="ＭＳ 明朝" w:hAnsi="ＭＳ 明朝" w:hint="eastAsia"/>
          <w:sz w:val="22"/>
          <w:lang w:eastAsia="zh-TW"/>
        </w:rPr>
        <w:t>様式</w:t>
      </w:r>
      <w:r w:rsidR="00CC1FE7">
        <w:rPr>
          <w:rFonts w:ascii="ＭＳ 明朝" w:hAnsi="ＭＳ 明朝" w:hint="eastAsia"/>
          <w:sz w:val="22"/>
          <w:lang w:eastAsia="zh-TW"/>
        </w:rPr>
        <w:t>４</w:t>
      </w:r>
      <w:r w:rsidRPr="00961138">
        <w:rPr>
          <w:rFonts w:ascii="ＭＳ 明朝" w:hAnsi="ＭＳ 明朝" w:hint="eastAsia"/>
          <w:sz w:val="22"/>
          <w:lang w:eastAsia="zh-TW"/>
        </w:rPr>
        <w:t>（単独提案用）</w:t>
      </w:r>
    </w:p>
    <w:p w14:paraId="3FEE6331" w14:textId="3ECD8CE0" w:rsidR="00B938F5" w:rsidRPr="00CC1FE7" w:rsidRDefault="00B938F5" w:rsidP="00B938F5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CC1FE7">
        <w:rPr>
          <w:rFonts w:ascii="ＭＳ 明朝" w:hAnsi="ＭＳ 明朝" w:hint="eastAsia"/>
          <w:sz w:val="32"/>
          <w:szCs w:val="32"/>
          <w:lang w:eastAsia="zh-TW"/>
        </w:rPr>
        <w:t>誓</w:t>
      </w:r>
      <w:r w:rsidR="00CC1FE7">
        <w:rPr>
          <w:rFonts w:ascii="ＭＳ 明朝" w:hAnsi="ＭＳ 明朝" w:hint="eastAsia"/>
          <w:sz w:val="32"/>
          <w:szCs w:val="32"/>
          <w:lang w:eastAsia="zh-TW"/>
        </w:rPr>
        <w:t xml:space="preserve">　</w:t>
      </w:r>
      <w:r w:rsidRPr="00CC1FE7">
        <w:rPr>
          <w:rFonts w:ascii="ＭＳ 明朝" w:hAnsi="ＭＳ 明朝" w:hint="eastAsia"/>
          <w:sz w:val="32"/>
          <w:szCs w:val="32"/>
          <w:lang w:eastAsia="zh-TW"/>
        </w:rPr>
        <w:t>約</w:t>
      </w:r>
      <w:r w:rsidR="00CC1FE7">
        <w:rPr>
          <w:rFonts w:ascii="ＭＳ 明朝" w:hAnsi="ＭＳ 明朝" w:hint="eastAsia"/>
          <w:sz w:val="32"/>
          <w:szCs w:val="32"/>
          <w:lang w:eastAsia="zh-TW"/>
        </w:rPr>
        <w:t xml:space="preserve">　</w:t>
      </w:r>
      <w:r w:rsidRPr="00CC1FE7">
        <w:rPr>
          <w:rFonts w:ascii="ＭＳ 明朝" w:hAnsi="ＭＳ 明朝" w:hint="eastAsia"/>
          <w:sz w:val="32"/>
          <w:szCs w:val="32"/>
          <w:lang w:eastAsia="zh-TW"/>
        </w:rPr>
        <w:t>書</w:t>
      </w:r>
    </w:p>
    <w:p w14:paraId="37602977" w14:textId="1DFF2DDA" w:rsidR="0028165B" w:rsidRPr="00CC1FE7" w:rsidRDefault="0028165B" w:rsidP="0028165B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  <w:bookmarkStart w:id="0" w:name="_Hlk60906151"/>
      <w:r w:rsidRPr="00CC1FE7">
        <w:rPr>
          <w:rFonts w:asciiTheme="minorEastAsia" w:hAnsiTheme="minorEastAsia" w:hint="eastAsia"/>
          <w:szCs w:val="21"/>
          <w:lang w:eastAsia="zh-TW"/>
        </w:rPr>
        <w:t>令和</w:t>
      </w:r>
      <w:r w:rsidR="00331735" w:rsidRPr="00CC1FE7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CC1FE7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7F238BD3" w14:textId="77777777" w:rsidR="0028165B" w:rsidRPr="00CC1FE7" w:rsidRDefault="0028165B" w:rsidP="0028165B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</w:p>
    <w:p w14:paraId="11B81671" w14:textId="3076DCD9" w:rsidR="0028165B" w:rsidRPr="00CC1FE7" w:rsidRDefault="00803C48" w:rsidP="0028165B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CC1FE7">
        <w:rPr>
          <w:rFonts w:asciiTheme="minorEastAsia" w:hAnsiTheme="minorEastAsia" w:hint="eastAsia"/>
          <w:szCs w:val="21"/>
          <w:lang w:eastAsia="zh-TW"/>
        </w:rPr>
        <w:t>芽室町長</w:t>
      </w:r>
      <w:r w:rsidR="0028165B" w:rsidRPr="00CC1FE7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646213" w:rsidRPr="00C72C83">
        <w:rPr>
          <w:rFonts w:asciiTheme="minorEastAsia" w:hAnsiTheme="minorEastAsia" w:hint="eastAsia"/>
          <w:szCs w:val="21"/>
        </w:rPr>
        <w:t>あて</w:t>
      </w:r>
    </w:p>
    <w:p w14:paraId="5E419908" w14:textId="77777777" w:rsidR="0028165B" w:rsidRPr="00CC1FE7" w:rsidRDefault="0028165B" w:rsidP="0028165B">
      <w:pPr>
        <w:snapToGrid w:val="0"/>
        <w:ind w:firstLineChars="100" w:firstLine="210"/>
        <w:jc w:val="left"/>
        <w:rPr>
          <w:rFonts w:asciiTheme="minorEastAsia" w:hAnsiTheme="minorEastAsia"/>
          <w:szCs w:val="21"/>
          <w:lang w:eastAsia="zh-TW"/>
        </w:rPr>
      </w:pPr>
    </w:p>
    <w:p w14:paraId="1598B9A6" w14:textId="77777777" w:rsidR="0028165B" w:rsidRPr="00CC1FE7" w:rsidRDefault="0028165B" w:rsidP="0028165B">
      <w:pPr>
        <w:snapToGrid w:val="0"/>
        <w:ind w:firstLineChars="100" w:firstLine="210"/>
        <w:jc w:val="left"/>
        <w:rPr>
          <w:rFonts w:asciiTheme="minorEastAsia" w:hAnsiTheme="minorEastAsia"/>
          <w:szCs w:val="21"/>
          <w:lang w:eastAsia="zh-TW"/>
        </w:rPr>
      </w:pPr>
    </w:p>
    <w:p w14:paraId="1F16E4CE" w14:textId="236CA596" w:rsidR="00B938F5" w:rsidRPr="00CC1FE7" w:rsidRDefault="0028165B" w:rsidP="00027C7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CC1FE7">
        <w:rPr>
          <w:rFonts w:asciiTheme="minorEastAsia" w:hAnsiTheme="minorEastAsia" w:hint="eastAsia"/>
          <w:szCs w:val="21"/>
        </w:rPr>
        <w:t>「</w:t>
      </w:r>
      <w:r w:rsidR="00803C48" w:rsidRPr="00CC1FE7">
        <w:rPr>
          <w:rFonts w:asciiTheme="minorEastAsia" w:hAnsiTheme="minorEastAsia" w:hint="eastAsia"/>
          <w:szCs w:val="21"/>
        </w:rPr>
        <w:t>芽室公園Park-PFI事業</w:t>
      </w:r>
      <w:r w:rsidR="005F297D" w:rsidRPr="00CC1FE7">
        <w:rPr>
          <w:rFonts w:asciiTheme="minorEastAsia" w:hAnsiTheme="minorEastAsia" w:hint="eastAsia"/>
          <w:szCs w:val="21"/>
        </w:rPr>
        <w:t>公募設置等指針</w:t>
      </w:r>
      <w:r w:rsidRPr="00CC1FE7">
        <w:rPr>
          <w:rFonts w:asciiTheme="minorEastAsia" w:hAnsiTheme="minorEastAsia" w:hint="eastAsia"/>
          <w:szCs w:val="21"/>
        </w:rPr>
        <w:t>」</w:t>
      </w:r>
      <w:bookmarkEnd w:id="0"/>
      <w:r w:rsidR="00B938F5" w:rsidRPr="00CC1FE7">
        <w:rPr>
          <w:rFonts w:asciiTheme="minorEastAsia" w:hAnsiTheme="minorEastAsia" w:hint="eastAsia"/>
          <w:szCs w:val="21"/>
        </w:rPr>
        <w:t>に基づき</w:t>
      </w:r>
      <w:r w:rsidR="0067241B" w:rsidRPr="00CC1FE7">
        <w:rPr>
          <w:rFonts w:asciiTheme="minorEastAsia" w:hAnsiTheme="minorEastAsia" w:hint="eastAsia"/>
          <w:szCs w:val="21"/>
        </w:rPr>
        <w:t>、</w:t>
      </w:r>
      <w:r w:rsidR="009E63E0" w:rsidRPr="00CC1FE7">
        <w:rPr>
          <w:rFonts w:asciiTheme="minorEastAsia" w:hAnsiTheme="minorEastAsia" w:hint="eastAsia"/>
          <w:szCs w:val="21"/>
        </w:rPr>
        <w:t>公募設置等計画</w:t>
      </w:r>
      <w:r w:rsidR="00B938F5" w:rsidRPr="00CC1FE7">
        <w:rPr>
          <w:rFonts w:asciiTheme="minorEastAsia" w:hAnsiTheme="minorEastAsia" w:hint="eastAsia"/>
          <w:szCs w:val="21"/>
        </w:rPr>
        <w:t>を</w:t>
      </w:r>
      <w:r w:rsidR="00027C7D" w:rsidRPr="00CC1FE7">
        <w:rPr>
          <w:rFonts w:asciiTheme="minorEastAsia" w:hAnsiTheme="minorEastAsia" w:hint="eastAsia"/>
          <w:szCs w:val="21"/>
        </w:rPr>
        <w:t>提出しま</w:t>
      </w:r>
      <w:r w:rsidR="00B938F5" w:rsidRPr="00CC1FE7">
        <w:rPr>
          <w:rFonts w:asciiTheme="minorEastAsia" w:hAnsiTheme="minorEastAsia" w:hint="eastAsia"/>
          <w:szCs w:val="21"/>
        </w:rPr>
        <w:t>す。</w:t>
      </w:r>
    </w:p>
    <w:p w14:paraId="4C5481F6" w14:textId="19EC65DB" w:rsidR="00B938F5" w:rsidRPr="00CC1FE7" w:rsidRDefault="00995A5C" w:rsidP="00027C7D">
      <w:pPr>
        <w:snapToGrid w:val="0"/>
        <w:ind w:firstLineChars="85" w:firstLine="178"/>
        <w:jc w:val="left"/>
        <w:rPr>
          <w:rFonts w:asciiTheme="minorEastAsia" w:hAnsiTheme="minorEastAsia"/>
          <w:szCs w:val="21"/>
        </w:rPr>
      </w:pPr>
      <w:r w:rsidRPr="00CC1FE7">
        <w:rPr>
          <w:rFonts w:asciiTheme="minorEastAsia" w:hAnsiTheme="minorEastAsia" w:hint="eastAsia"/>
          <w:szCs w:val="21"/>
        </w:rPr>
        <w:t>当法人は、</w:t>
      </w:r>
      <w:r w:rsidR="007E18D1" w:rsidRPr="00CC1FE7">
        <w:rPr>
          <w:rFonts w:asciiTheme="minorEastAsia" w:hAnsiTheme="minorEastAsia" w:hint="eastAsia"/>
          <w:szCs w:val="21"/>
        </w:rPr>
        <w:t>「</w:t>
      </w:r>
      <w:r w:rsidR="00803C48" w:rsidRPr="00CC1FE7">
        <w:rPr>
          <w:rFonts w:asciiTheme="minorEastAsia" w:hAnsiTheme="minorEastAsia" w:hint="eastAsia"/>
          <w:szCs w:val="21"/>
        </w:rPr>
        <w:t>芽室公園Park-PFI事業公募設置等指針</w:t>
      </w:r>
      <w:r w:rsidR="007E18D1" w:rsidRPr="00CC1FE7">
        <w:rPr>
          <w:rFonts w:asciiTheme="minorEastAsia" w:hAnsiTheme="minorEastAsia" w:hint="eastAsia"/>
          <w:szCs w:val="21"/>
        </w:rPr>
        <w:t>」</w:t>
      </w:r>
      <w:r w:rsidR="00C80093" w:rsidRPr="00CC1FE7">
        <w:rPr>
          <w:rFonts w:asciiTheme="minorEastAsia" w:hAnsiTheme="minorEastAsia" w:hint="eastAsia"/>
          <w:szCs w:val="21"/>
        </w:rPr>
        <w:t>に記載されている応募</w:t>
      </w:r>
      <w:r w:rsidR="00B938F5" w:rsidRPr="00CC1FE7">
        <w:rPr>
          <w:rFonts w:asciiTheme="minorEastAsia" w:hAnsiTheme="minorEastAsia" w:hint="eastAsia"/>
          <w:szCs w:val="21"/>
        </w:rPr>
        <w:t>者の資格を有し、かつ応募の制限に抵触していないことを誓約します。</w:t>
      </w:r>
    </w:p>
    <w:p w14:paraId="610A8D03" w14:textId="77777777" w:rsidR="0067241B" w:rsidRPr="00CC1FE7" w:rsidRDefault="0067241B" w:rsidP="00B938F5">
      <w:pPr>
        <w:snapToGrid w:val="0"/>
        <w:rPr>
          <w:rFonts w:asciiTheme="minorEastAsia" w:hAnsiTheme="minorEastAsia"/>
          <w:szCs w:val="21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5670"/>
      </w:tblGrid>
      <w:tr w:rsidR="005142BA" w:rsidRPr="00CC1FE7" w14:paraId="5553D2CC" w14:textId="77777777" w:rsidTr="00BC7FDD">
        <w:trPr>
          <w:trHeight w:val="1559"/>
        </w:trPr>
        <w:tc>
          <w:tcPr>
            <w:tcW w:w="1730" w:type="dxa"/>
            <w:vMerge w:val="restart"/>
            <w:vAlign w:val="center"/>
          </w:tcPr>
          <w:p w14:paraId="6CD09357" w14:textId="77777777" w:rsidR="00B938F5" w:rsidRPr="00CC1FE7" w:rsidRDefault="00B938F5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</w:rPr>
              <w:t>応募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155FC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663C753E" w14:textId="77777777" w:rsidR="00B938F5" w:rsidRPr="00CC1FE7" w:rsidRDefault="00B938F5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386ABD6A" w14:textId="77777777" w:rsidR="00335866" w:rsidRPr="00CC1FE7" w:rsidRDefault="00335866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1F168F1" w14:textId="146E048B" w:rsidR="00335866" w:rsidRPr="00CC1FE7" w:rsidRDefault="00335866" w:rsidP="00D90B05">
            <w:pPr>
              <w:widowControl/>
              <w:ind w:rightChars="86" w:right="181"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F40331" w:rsidRPr="00CC1FE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015B71" w:rsidRPr="00CC1FE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142BA" w:rsidRPr="00CC1FE7" w14:paraId="2323D3F6" w14:textId="77777777" w:rsidTr="00BC7FDD">
        <w:trPr>
          <w:trHeight w:val="1539"/>
        </w:trPr>
        <w:tc>
          <w:tcPr>
            <w:tcW w:w="1730" w:type="dxa"/>
            <w:vMerge/>
            <w:vAlign w:val="center"/>
          </w:tcPr>
          <w:p w14:paraId="0BCAAFA8" w14:textId="77777777" w:rsidR="00B938F5" w:rsidRPr="00CC1FE7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7CF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10DB" w14:textId="77777777" w:rsidR="00B938F5" w:rsidRPr="00CC1FE7" w:rsidRDefault="00B938F5" w:rsidP="00AA1572">
            <w:pPr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35875064" w14:textId="77777777" w:rsidR="00802FFB" w:rsidRPr="00CC1FE7" w:rsidRDefault="00802FFB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48FC0CE9" w14:textId="77777777" w:rsidTr="00BC7FDD">
        <w:trPr>
          <w:trHeight w:val="1633"/>
        </w:trPr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308750B8" w14:textId="77777777" w:rsidR="00B938F5" w:rsidRPr="00CC1FE7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034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312B" w14:textId="77777777" w:rsidR="00B938F5" w:rsidRPr="00CC1FE7" w:rsidRDefault="00B938F5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5A721623" w14:textId="77777777" w:rsidR="00B938F5" w:rsidRPr="00CC1FE7" w:rsidRDefault="00B938F5" w:rsidP="00AA1572">
            <w:pPr>
              <w:rPr>
                <w:rFonts w:asciiTheme="minorEastAsia" w:hAnsiTheme="minorEastAsia"/>
                <w:szCs w:val="21"/>
              </w:rPr>
            </w:pPr>
          </w:p>
          <w:p w14:paraId="65C81C8C" w14:textId="1DAFA033" w:rsidR="00B938F5" w:rsidRPr="00CC1FE7" w:rsidRDefault="000747AD" w:rsidP="00D90B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90B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F40331" w:rsidRPr="00CC1FE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015B71" w:rsidRPr="00CC1F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0B05" w:rsidRPr="004264D1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5142BA" w:rsidRPr="00CC1FE7" w14:paraId="6A206569" w14:textId="77777777" w:rsidTr="00BC7FDD">
        <w:trPr>
          <w:trHeight w:val="904"/>
        </w:trPr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14:paraId="04F58858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7C4CCB" w14:textId="77777777" w:rsidR="00B938F5" w:rsidRPr="00CC1FE7" w:rsidRDefault="00053A56" w:rsidP="00053A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部署</w:t>
            </w:r>
            <w:r w:rsidR="00B938F5" w:rsidRPr="00CC1FE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D9AE3C1" w14:textId="77777777" w:rsidR="00B938F5" w:rsidRPr="00CC1FE7" w:rsidRDefault="00B938F5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3444991B" w14:textId="77777777" w:rsidTr="00BC7FDD">
        <w:trPr>
          <w:trHeight w:val="838"/>
        </w:trPr>
        <w:tc>
          <w:tcPr>
            <w:tcW w:w="1730" w:type="dxa"/>
            <w:vMerge/>
            <w:vAlign w:val="center"/>
          </w:tcPr>
          <w:p w14:paraId="77DF688C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BAC948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5670" w:type="dxa"/>
            <w:vAlign w:val="center"/>
          </w:tcPr>
          <w:p w14:paraId="28C8A3E7" w14:textId="77777777" w:rsidR="00B938F5" w:rsidRPr="00CC1FE7" w:rsidRDefault="00B938F5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5C63E771" w14:textId="77777777" w:rsidTr="00BC7FDD">
        <w:trPr>
          <w:trHeight w:val="844"/>
        </w:trPr>
        <w:tc>
          <w:tcPr>
            <w:tcW w:w="1730" w:type="dxa"/>
            <w:vMerge/>
            <w:vAlign w:val="center"/>
          </w:tcPr>
          <w:p w14:paraId="46B25F86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0772CB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670" w:type="dxa"/>
            <w:vAlign w:val="center"/>
          </w:tcPr>
          <w:p w14:paraId="6CCBAACA" w14:textId="77777777" w:rsidR="00B938F5" w:rsidRPr="00CC1FE7" w:rsidRDefault="00B938F5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05E15103" w14:textId="77777777" w:rsidTr="00BC7FDD">
        <w:trPr>
          <w:trHeight w:val="842"/>
        </w:trPr>
        <w:tc>
          <w:tcPr>
            <w:tcW w:w="1730" w:type="dxa"/>
            <w:vMerge/>
            <w:vAlign w:val="center"/>
          </w:tcPr>
          <w:p w14:paraId="7FB2AECB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E88C4C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5670" w:type="dxa"/>
            <w:vAlign w:val="center"/>
          </w:tcPr>
          <w:p w14:paraId="685AFE79" w14:textId="77777777" w:rsidR="00B938F5" w:rsidRPr="00CC1FE7" w:rsidRDefault="00B938F5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0FBEE227" w14:textId="77777777" w:rsidTr="00BC7FDD">
        <w:trPr>
          <w:trHeight w:val="840"/>
        </w:trPr>
        <w:tc>
          <w:tcPr>
            <w:tcW w:w="1730" w:type="dxa"/>
            <w:vMerge/>
            <w:vAlign w:val="center"/>
          </w:tcPr>
          <w:p w14:paraId="2FED8688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4EC9DA" w14:textId="77777777" w:rsidR="00B938F5" w:rsidRPr="00CC1FE7" w:rsidRDefault="00B938F5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5670" w:type="dxa"/>
            <w:vAlign w:val="center"/>
          </w:tcPr>
          <w:p w14:paraId="57A27DBF" w14:textId="77777777" w:rsidR="00B938F5" w:rsidRPr="00CC1FE7" w:rsidRDefault="00B938F5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8F6BCE0" w14:textId="118800DC" w:rsidR="00E24209" w:rsidRPr="00CC1FE7" w:rsidRDefault="00E24209">
      <w:pPr>
        <w:widowControl/>
        <w:jc w:val="left"/>
        <w:rPr>
          <w:rFonts w:asciiTheme="minorEastAsia" w:hAnsiTheme="minorEastAsia"/>
          <w:szCs w:val="21"/>
        </w:rPr>
      </w:pPr>
    </w:p>
    <w:p w14:paraId="2995AE2C" w14:textId="12726A78" w:rsidR="00BC7FDD" w:rsidRPr="00CC1FE7" w:rsidRDefault="00BC7FDD">
      <w:pPr>
        <w:widowControl/>
        <w:jc w:val="left"/>
        <w:rPr>
          <w:rFonts w:asciiTheme="minorEastAsia" w:hAnsiTheme="minorEastAsia"/>
          <w:szCs w:val="21"/>
        </w:rPr>
      </w:pPr>
    </w:p>
    <w:p w14:paraId="4A6B36FD" w14:textId="27F731F5" w:rsidR="00860224" w:rsidRPr="00CC1FE7" w:rsidRDefault="00860224">
      <w:pPr>
        <w:widowControl/>
        <w:jc w:val="left"/>
        <w:rPr>
          <w:rFonts w:asciiTheme="minorEastAsia" w:hAnsiTheme="minorEastAsia"/>
          <w:szCs w:val="21"/>
        </w:rPr>
      </w:pPr>
    </w:p>
    <w:p w14:paraId="5144480A" w14:textId="77777777" w:rsidR="00992B5F" w:rsidRDefault="00992B5F">
      <w:pPr>
        <w:widowControl/>
        <w:jc w:val="left"/>
        <w:rPr>
          <w:rFonts w:asciiTheme="minorEastAsia" w:hAnsiTheme="minorEastAsia"/>
          <w:szCs w:val="21"/>
        </w:rPr>
      </w:pPr>
    </w:p>
    <w:p w14:paraId="29DB9AB3" w14:textId="77777777" w:rsidR="00CC1FE7" w:rsidRPr="00CC1FE7" w:rsidRDefault="00CC1FE7">
      <w:pPr>
        <w:widowControl/>
        <w:jc w:val="left"/>
        <w:rPr>
          <w:rFonts w:asciiTheme="minorEastAsia" w:hAnsiTheme="minorEastAsia"/>
          <w:szCs w:val="21"/>
        </w:rPr>
      </w:pPr>
    </w:p>
    <w:p w14:paraId="1CB89486" w14:textId="4896BEE5" w:rsidR="0067241B" w:rsidRPr="00CC1FE7" w:rsidRDefault="0067241B" w:rsidP="0067241B">
      <w:pPr>
        <w:jc w:val="left"/>
        <w:rPr>
          <w:rFonts w:asciiTheme="minorEastAsia" w:hAnsiTheme="minorEastAsia"/>
          <w:b/>
          <w:szCs w:val="21"/>
        </w:rPr>
      </w:pPr>
      <w:r w:rsidRPr="00CC1FE7">
        <w:rPr>
          <w:rFonts w:asciiTheme="minorEastAsia" w:hAnsiTheme="minorEastAsia" w:hint="eastAsia"/>
          <w:szCs w:val="21"/>
        </w:rPr>
        <w:lastRenderedPageBreak/>
        <w:t>様式</w:t>
      </w:r>
      <w:r w:rsidR="00CC1FE7" w:rsidRPr="00CC1FE7">
        <w:rPr>
          <w:rFonts w:asciiTheme="minorEastAsia" w:hAnsiTheme="minorEastAsia" w:hint="eastAsia"/>
          <w:szCs w:val="21"/>
        </w:rPr>
        <w:t>４</w:t>
      </w:r>
      <w:r w:rsidRPr="00CC1FE7">
        <w:rPr>
          <w:rFonts w:asciiTheme="minorEastAsia" w:hAnsiTheme="minorEastAsia" w:hint="eastAsia"/>
          <w:szCs w:val="21"/>
        </w:rPr>
        <w:t>（</w:t>
      </w:r>
      <w:r w:rsidR="00335866" w:rsidRPr="00CC1FE7">
        <w:rPr>
          <w:rFonts w:asciiTheme="minorEastAsia" w:hAnsiTheme="minorEastAsia" w:hint="eastAsia"/>
          <w:szCs w:val="21"/>
        </w:rPr>
        <w:t>グループ</w:t>
      </w:r>
      <w:r w:rsidRPr="00CC1FE7">
        <w:rPr>
          <w:rFonts w:asciiTheme="minorEastAsia" w:hAnsiTheme="minorEastAsia" w:hint="eastAsia"/>
          <w:szCs w:val="21"/>
        </w:rPr>
        <w:t>提案用）</w:t>
      </w:r>
    </w:p>
    <w:p w14:paraId="7026A687" w14:textId="77777777" w:rsidR="0067241B" w:rsidRPr="00CC1FE7" w:rsidRDefault="0067241B" w:rsidP="0067241B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CC1FE7">
        <w:rPr>
          <w:rFonts w:asciiTheme="minorEastAsia" w:hAnsiTheme="minorEastAsia" w:hint="eastAsia"/>
          <w:sz w:val="32"/>
          <w:szCs w:val="32"/>
          <w:lang w:eastAsia="zh-TW"/>
        </w:rPr>
        <w:t>誓</w:t>
      </w:r>
      <w:r w:rsidR="00335866" w:rsidRPr="00CC1FE7">
        <w:rPr>
          <w:rFonts w:asciiTheme="minorEastAsia" w:hAnsiTheme="minorEastAsia" w:hint="eastAsia"/>
          <w:sz w:val="32"/>
          <w:szCs w:val="32"/>
          <w:lang w:eastAsia="zh-TW"/>
        </w:rPr>
        <w:t xml:space="preserve">　</w:t>
      </w:r>
      <w:r w:rsidRPr="00CC1FE7">
        <w:rPr>
          <w:rFonts w:asciiTheme="minorEastAsia" w:hAnsiTheme="minorEastAsia" w:hint="eastAsia"/>
          <w:sz w:val="32"/>
          <w:szCs w:val="32"/>
          <w:lang w:eastAsia="zh-TW"/>
        </w:rPr>
        <w:t>約</w:t>
      </w:r>
      <w:r w:rsidR="00335866" w:rsidRPr="00CC1FE7">
        <w:rPr>
          <w:rFonts w:asciiTheme="minorEastAsia" w:hAnsiTheme="minorEastAsia" w:hint="eastAsia"/>
          <w:sz w:val="32"/>
          <w:szCs w:val="32"/>
          <w:lang w:eastAsia="zh-TW"/>
        </w:rPr>
        <w:t xml:space="preserve">　</w:t>
      </w:r>
      <w:r w:rsidRPr="00CC1FE7">
        <w:rPr>
          <w:rFonts w:asciiTheme="minorEastAsia" w:hAnsiTheme="minorEastAsia" w:hint="eastAsia"/>
          <w:sz w:val="32"/>
          <w:szCs w:val="32"/>
          <w:lang w:eastAsia="zh-TW"/>
        </w:rPr>
        <w:t>書</w:t>
      </w:r>
    </w:p>
    <w:p w14:paraId="15CF7EAF" w14:textId="050A412A" w:rsidR="0067241B" w:rsidRPr="00CC1FE7" w:rsidRDefault="0028165B" w:rsidP="0067241B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  <w:r w:rsidRPr="00CC1FE7">
        <w:rPr>
          <w:rFonts w:asciiTheme="minorEastAsia" w:hAnsiTheme="minorEastAsia" w:hint="eastAsia"/>
          <w:szCs w:val="21"/>
          <w:lang w:eastAsia="zh-TW"/>
        </w:rPr>
        <w:t>令和</w:t>
      </w:r>
      <w:r w:rsidR="00A66FA2" w:rsidRPr="00CC1FE7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67241B" w:rsidRPr="00CC1FE7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543BB9F1" w14:textId="77777777" w:rsidR="0067241B" w:rsidRPr="00CC1FE7" w:rsidRDefault="0067241B" w:rsidP="0067241B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</w:p>
    <w:p w14:paraId="12593F80" w14:textId="61DA3A62" w:rsidR="00081ADD" w:rsidRPr="00CC1FE7" w:rsidRDefault="00803C48" w:rsidP="00081AD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CC1FE7">
        <w:rPr>
          <w:rFonts w:asciiTheme="minorEastAsia" w:hAnsiTheme="minorEastAsia" w:hint="eastAsia"/>
          <w:szCs w:val="21"/>
        </w:rPr>
        <w:t>芽室町長</w:t>
      </w:r>
      <w:r w:rsidR="00081ADD" w:rsidRPr="00CC1FE7">
        <w:rPr>
          <w:rFonts w:asciiTheme="minorEastAsia" w:hAnsiTheme="minorEastAsia" w:hint="eastAsia"/>
          <w:szCs w:val="21"/>
        </w:rPr>
        <w:t xml:space="preserve">　</w:t>
      </w:r>
      <w:r w:rsidR="00535AF9" w:rsidRPr="00C72C83">
        <w:rPr>
          <w:rFonts w:asciiTheme="minorEastAsia" w:hAnsiTheme="minorEastAsia" w:hint="eastAsia"/>
          <w:szCs w:val="21"/>
        </w:rPr>
        <w:t>あて</w:t>
      </w:r>
      <w:bookmarkStart w:id="1" w:name="_GoBack"/>
      <w:bookmarkEnd w:id="1"/>
    </w:p>
    <w:p w14:paraId="04E5C907" w14:textId="77777777" w:rsidR="0067241B" w:rsidRPr="00CC1FE7" w:rsidRDefault="0067241B" w:rsidP="0067241B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E5DB581" w14:textId="77777777" w:rsidR="0067241B" w:rsidRPr="00CC1FE7" w:rsidRDefault="0067241B" w:rsidP="0067241B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C091D42" w14:textId="7C479D7C" w:rsidR="0067241B" w:rsidRPr="00CC1FE7" w:rsidRDefault="00BC7FDD" w:rsidP="00A66FA2">
      <w:pPr>
        <w:snapToGrid w:val="0"/>
        <w:ind w:leftChars="50" w:left="105" w:firstLineChars="100" w:firstLine="210"/>
        <w:jc w:val="left"/>
        <w:rPr>
          <w:rFonts w:asciiTheme="minorEastAsia" w:hAnsiTheme="minorEastAsia"/>
          <w:szCs w:val="21"/>
        </w:rPr>
      </w:pPr>
      <w:r w:rsidRPr="00CC1FE7">
        <w:rPr>
          <w:rFonts w:asciiTheme="minorEastAsia" w:hAnsiTheme="minorEastAsia" w:hint="eastAsia"/>
          <w:szCs w:val="21"/>
        </w:rPr>
        <w:t>「</w:t>
      </w:r>
      <w:r w:rsidR="00803C48" w:rsidRPr="00CC1FE7">
        <w:rPr>
          <w:rFonts w:asciiTheme="minorEastAsia" w:hAnsiTheme="minorEastAsia" w:hint="eastAsia"/>
          <w:szCs w:val="21"/>
        </w:rPr>
        <w:t>芽室公園Park-PFI事業公募設置等指針</w:t>
      </w:r>
      <w:r w:rsidRPr="00CC1FE7">
        <w:rPr>
          <w:rFonts w:asciiTheme="minorEastAsia" w:hAnsiTheme="minorEastAsia" w:hint="eastAsia"/>
          <w:szCs w:val="21"/>
        </w:rPr>
        <w:t>」</w:t>
      </w:r>
      <w:r w:rsidR="0067241B" w:rsidRPr="00CC1FE7">
        <w:rPr>
          <w:rFonts w:asciiTheme="minorEastAsia" w:hAnsiTheme="minorEastAsia" w:hint="eastAsia"/>
          <w:szCs w:val="21"/>
        </w:rPr>
        <w:t>に基づき、以下の法人が</w:t>
      </w:r>
      <w:r w:rsidR="0088727D" w:rsidRPr="00CC1FE7">
        <w:rPr>
          <w:rFonts w:asciiTheme="minorEastAsia" w:hAnsiTheme="minorEastAsia" w:hint="eastAsia"/>
          <w:szCs w:val="21"/>
        </w:rPr>
        <w:t>共同で</w:t>
      </w:r>
      <w:r w:rsidR="003879E7" w:rsidRPr="00CC1FE7">
        <w:rPr>
          <w:rFonts w:asciiTheme="minorEastAsia" w:hAnsiTheme="minorEastAsia" w:hint="eastAsia"/>
          <w:szCs w:val="21"/>
        </w:rPr>
        <w:t>公募設置等計画</w:t>
      </w:r>
      <w:r w:rsidR="0067241B" w:rsidRPr="00CC1FE7">
        <w:rPr>
          <w:rFonts w:asciiTheme="minorEastAsia" w:hAnsiTheme="minorEastAsia" w:hint="eastAsia"/>
          <w:szCs w:val="21"/>
        </w:rPr>
        <w:t>を提出します。</w:t>
      </w:r>
    </w:p>
    <w:p w14:paraId="3AF8A6E7" w14:textId="6EA23D2C" w:rsidR="00961138" w:rsidRDefault="00995A5C" w:rsidP="00CC1FE7">
      <w:pPr>
        <w:snapToGrid w:val="0"/>
        <w:ind w:leftChars="50" w:left="105" w:firstLineChars="100" w:firstLine="210"/>
        <w:jc w:val="left"/>
        <w:rPr>
          <w:rFonts w:asciiTheme="minorEastAsia" w:hAnsiTheme="minorEastAsia"/>
          <w:szCs w:val="21"/>
        </w:rPr>
      </w:pPr>
      <w:r w:rsidRPr="00CC1FE7">
        <w:rPr>
          <w:rFonts w:asciiTheme="minorEastAsia" w:hAnsiTheme="minorEastAsia" w:hint="eastAsia"/>
          <w:szCs w:val="21"/>
        </w:rPr>
        <w:t>当共同事業体は、</w:t>
      </w:r>
      <w:r w:rsidR="00BC7FDD" w:rsidRPr="00CC1FE7">
        <w:rPr>
          <w:rFonts w:asciiTheme="minorEastAsia" w:hAnsiTheme="minorEastAsia" w:hint="eastAsia"/>
          <w:szCs w:val="21"/>
        </w:rPr>
        <w:t>「</w:t>
      </w:r>
      <w:r w:rsidR="00803C48" w:rsidRPr="00CC1FE7">
        <w:rPr>
          <w:rFonts w:asciiTheme="minorEastAsia" w:hAnsiTheme="minorEastAsia" w:hint="eastAsia"/>
          <w:szCs w:val="21"/>
        </w:rPr>
        <w:t>芽室公園Park-PFI事業公募設置等指針</w:t>
      </w:r>
      <w:r w:rsidR="00BC7FDD" w:rsidRPr="00CC1FE7">
        <w:rPr>
          <w:rFonts w:asciiTheme="minorEastAsia" w:hAnsiTheme="minorEastAsia" w:hint="eastAsia"/>
          <w:szCs w:val="21"/>
        </w:rPr>
        <w:t>」</w:t>
      </w:r>
      <w:r w:rsidR="00C80093" w:rsidRPr="00CC1FE7">
        <w:rPr>
          <w:rFonts w:asciiTheme="minorEastAsia" w:hAnsiTheme="minorEastAsia" w:hint="eastAsia"/>
          <w:szCs w:val="21"/>
        </w:rPr>
        <w:t>に記載されて</w:t>
      </w:r>
      <w:r w:rsidR="0067241B" w:rsidRPr="00CC1FE7">
        <w:rPr>
          <w:rFonts w:asciiTheme="minorEastAsia" w:hAnsiTheme="minorEastAsia" w:hint="eastAsia"/>
          <w:szCs w:val="21"/>
        </w:rPr>
        <w:t>いる応募者の資格を有し、かつ応募の制限に抵触していないことを誓約します。</w:t>
      </w:r>
    </w:p>
    <w:p w14:paraId="3701F833" w14:textId="77777777" w:rsidR="00CC1FE7" w:rsidRPr="00CC1FE7" w:rsidRDefault="00CC1FE7" w:rsidP="0067241B">
      <w:pPr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417"/>
        <w:gridCol w:w="5663"/>
      </w:tblGrid>
      <w:tr w:rsidR="005142BA" w:rsidRPr="00CC1FE7" w14:paraId="0ECE1D56" w14:textId="77777777" w:rsidTr="00BC7FDD">
        <w:trPr>
          <w:trHeight w:val="563"/>
        </w:trPr>
        <w:tc>
          <w:tcPr>
            <w:tcW w:w="1980" w:type="dxa"/>
            <w:vAlign w:val="center"/>
          </w:tcPr>
          <w:p w14:paraId="32824F29" w14:textId="77777777" w:rsidR="00EF06EA" w:rsidRPr="00CC1FE7" w:rsidRDefault="00EF06EA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</w:rPr>
              <w:t>グループ名称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vAlign w:val="center"/>
          </w:tcPr>
          <w:p w14:paraId="4C23A718" w14:textId="77777777" w:rsidR="00EF06EA" w:rsidRPr="00CC1FE7" w:rsidRDefault="00EF06EA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7404DAD2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14482903" w14:textId="77777777" w:rsidR="00AA1572" w:rsidRPr="00CC1FE7" w:rsidRDefault="00AA1572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</w:rPr>
              <w:t>応募者</w:t>
            </w:r>
          </w:p>
          <w:p w14:paraId="2F5A177B" w14:textId="6F0446A0" w:rsidR="0067241B" w:rsidRPr="00CC1FE7" w:rsidRDefault="00AA1572" w:rsidP="00D768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67241B" w:rsidRPr="00CC1FE7">
              <w:rPr>
                <w:rFonts w:asciiTheme="minorEastAsia" w:hAnsiTheme="minorEastAsia" w:cs="ＭＳ Ｐゴシック" w:hint="eastAsia"/>
                <w:kern w:val="0"/>
                <w:szCs w:val="21"/>
              </w:rPr>
              <w:t>代表</w:t>
            </w:r>
            <w:r w:rsidR="00D768B9" w:rsidRPr="00CC1FE7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</w:t>
            </w: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396C9" w14:textId="77777777" w:rsidR="0067241B" w:rsidRPr="00CC1FE7" w:rsidRDefault="0067241B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63" w:type="dxa"/>
            <w:tcBorders>
              <w:left w:val="single" w:sz="4" w:space="0" w:color="auto"/>
              <w:bottom w:val="single" w:sz="4" w:space="0" w:color="auto"/>
            </w:tcBorders>
          </w:tcPr>
          <w:p w14:paraId="71FC7356" w14:textId="77777777" w:rsidR="0067241B" w:rsidRPr="00CC1FE7" w:rsidRDefault="0067241B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7CE18DAB" w14:textId="546B0BE6" w:rsidR="000747AD" w:rsidRPr="00CC1FE7" w:rsidRDefault="000747AD" w:rsidP="00D90B0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E0720C" w:rsidRPr="00CC1FE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</w:tc>
      </w:tr>
      <w:tr w:rsidR="005142BA" w:rsidRPr="00CC1FE7" w14:paraId="3F0CE670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794B944F" w14:textId="77777777" w:rsidR="0067241B" w:rsidRPr="00CC1FE7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BCC" w14:textId="77777777" w:rsidR="0067241B" w:rsidRPr="00CC1FE7" w:rsidRDefault="0067241B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6E01E" w14:textId="77777777" w:rsidR="0067241B" w:rsidRPr="00CC1FE7" w:rsidRDefault="0067241B" w:rsidP="00BC7FDD">
            <w:pPr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5DC08DCD" w14:textId="77777777" w:rsidR="00E32EAA" w:rsidRPr="00CC1FE7" w:rsidRDefault="00E32EAA" w:rsidP="00BC7F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70C6D3F5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6CF11EEA" w14:textId="77777777" w:rsidR="0067241B" w:rsidRPr="00CC1FE7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B1A" w14:textId="77777777" w:rsidR="0067241B" w:rsidRPr="00CC1FE7" w:rsidRDefault="0067241B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1DA4" w14:textId="77777777" w:rsidR="0067241B" w:rsidRPr="00CC1FE7" w:rsidRDefault="0067241B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3106E689" w14:textId="0D62ADBB" w:rsidR="0067241B" w:rsidRPr="00CC1FE7" w:rsidRDefault="000747AD" w:rsidP="00D90B0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E0720C" w:rsidRPr="00CC1FE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015B71" w:rsidRPr="00CC1F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0B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0B05" w:rsidRPr="004264D1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5142BA" w:rsidRPr="00CC1FE7" w14:paraId="7F15ABC9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16BE5511" w14:textId="77777777" w:rsidR="000747AD" w:rsidRPr="00CC1FE7" w:rsidRDefault="000747AD" w:rsidP="000747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担当責任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8C8" w14:textId="77777777" w:rsidR="000747AD" w:rsidRPr="00CC1FE7" w:rsidRDefault="00053A56" w:rsidP="00053A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部署</w:t>
            </w:r>
            <w:r w:rsidR="000747AD" w:rsidRPr="00CC1FE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EB3" w14:textId="77777777" w:rsidR="000747AD" w:rsidRPr="00CC1FE7" w:rsidRDefault="000747AD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7076E07B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7D6C3827" w14:textId="77777777" w:rsidR="000747AD" w:rsidRPr="00CC1FE7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3EF" w14:textId="77777777" w:rsidR="000747AD" w:rsidRPr="00CC1FE7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653BA" w14:textId="77777777" w:rsidR="000747AD" w:rsidRPr="00CC1FE7" w:rsidRDefault="000747AD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543304AE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1B8ECDB1" w14:textId="77777777" w:rsidR="000747AD" w:rsidRPr="00CC1FE7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AE48" w14:textId="77777777" w:rsidR="000747AD" w:rsidRPr="00CC1FE7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BD5B9" w14:textId="77777777" w:rsidR="000747AD" w:rsidRPr="00CC1FE7" w:rsidRDefault="000747AD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C1FE7" w14:paraId="4519246A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44476552" w14:textId="77777777" w:rsidR="000747AD" w:rsidRPr="00CC1FE7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DA07" w14:textId="77777777" w:rsidR="000747AD" w:rsidRPr="00CC1FE7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Tel</w:t>
            </w:r>
            <w:r w:rsidR="00F928C6" w:rsidRPr="00CC1FE7">
              <w:rPr>
                <w:rFonts w:asciiTheme="minorEastAsia" w:hAnsiTheme="minorEastAsia" w:hint="eastAsia"/>
                <w:szCs w:val="21"/>
              </w:rPr>
              <w:t>・</w:t>
            </w:r>
            <w:r w:rsidR="00EF06EA" w:rsidRPr="00CC1FE7"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6ECD9" w14:textId="77777777" w:rsidR="000747AD" w:rsidRPr="00CC1FE7" w:rsidRDefault="000747AD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587B" w:rsidRPr="00CC1FE7" w14:paraId="6B545FAC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64C3B801" w14:textId="77777777" w:rsidR="003E587B" w:rsidRPr="00CC1FE7" w:rsidRDefault="003E587B" w:rsidP="0067241B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  <w:lang w:eastAsia="zh-TW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応募者</w:t>
            </w:r>
          </w:p>
          <w:p w14:paraId="4376D7E7" w14:textId="774724DC" w:rsidR="003E587B" w:rsidRPr="00CC1FE7" w:rsidRDefault="003E587B" w:rsidP="00D768B9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（構成</w:t>
            </w:r>
            <w:r w:rsidR="00D768B9" w:rsidRPr="00CC1FE7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法人</w:t>
            </w: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①）</w:t>
            </w:r>
          </w:p>
        </w:tc>
        <w:tc>
          <w:tcPr>
            <w:tcW w:w="1417" w:type="dxa"/>
            <w:vAlign w:val="center"/>
          </w:tcPr>
          <w:p w14:paraId="41459514" w14:textId="77777777" w:rsidR="003E587B" w:rsidRPr="00CC1FE7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63" w:type="dxa"/>
          </w:tcPr>
          <w:p w14:paraId="25750A24" w14:textId="77777777" w:rsidR="003E587B" w:rsidRPr="00CC1FE7" w:rsidRDefault="003E587B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1612D3CF" w14:textId="70F73BAE" w:rsidR="003E587B" w:rsidRPr="00CC1FE7" w:rsidRDefault="003E587B" w:rsidP="00D90B0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3E587B" w:rsidRPr="00CC1FE7" w14:paraId="2BEA3492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1EE74186" w14:textId="77777777" w:rsidR="003E587B" w:rsidRPr="00CC1FE7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C964DC" w14:textId="77777777" w:rsidR="003E587B" w:rsidRPr="00CC1FE7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63" w:type="dxa"/>
          </w:tcPr>
          <w:p w14:paraId="512F01B8" w14:textId="77777777" w:rsidR="003E587B" w:rsidRPr="00CC1FE7" w:rsidRDefault="003E587B" w:rsidP="00AA1572">
            <w:pPr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1361D9B8" w14:textId="77777777" w:rsidR="003E587B" w:rsidRPr="00CC1FE7" w:rsidRDefault="003E587B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587B" w:rsidRPr="00CC1FE7" w14:paraId="23818B64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52EF9EE1" w14:textId="77777777" w:rsidR="003E587B" w:rsidRPr="00CC1FE7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AEEF69" w14:textId="77777777" w:rsidR="003E587B" w:rsidRPr="00CC1FE7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63" w:type="dxa"/>
          </w:tcPr>
          <w:p w14:paraId="4B236889" w14:textId="77777777" w:rsidR="003E587B" w:rsidRPr="00CC1FE7" w:rsidRDefault="003E587B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286E1DFF" w14:textId="73688FD4" w:rsidR="003E587B" w:rsidRPr="00CC1FE7" w:rsidRDefault="003E587B" w:rsidP="00D90B0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D90B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C7FDD" w:rsidRPr="004264D1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BC7FDD" w:rsidRPr="00CC1FE7" w14:paraId="01530820" w14:textId="77777777" w:rsidTr="00BC7FDD">
        <w:trPr>
          <w:trHeight w:val="850"/>
        </w:trPr>
        <w:tc>
          <w:tcPr>
            <w:tcW w:w="1980" w:type="dxa"/>
            <w:vMerge w:val="restart"/>
            <w:vAlign w:val="center"/>
          </w:tcPr>
          <w:p w14:paraId="3BCD474E" w14:textId="77777777" w:rsidR="00BC7FDD" w:rsidRPr="00CC1FE7" w:rsidRDefault="00BC7FDD" w:rsidP="00BC7FD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  <w:lang w:eastAsia="zh-TW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lastRenderedPageBreak/>
              <w:t>応募者</w:t>
            </w:r>
          </w:p>
          <w:p w14:paraId="4D355C38" w14:textId="7779D2D8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（構成法人②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A4DE" w14:textId="77777777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8EAF" w14:textId="77777777" w:rsidR="00BC7FDD" w:rsidRPr="00CC1FE7" w:rsidRDefault="00BC7FDD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08DF808B" w14:textId="3041001E" w:rsidR="00BC7FDD" w:rsidRPr="00CC1FE7" w:rsidRDefault="00BC7FDD" w:rsidP="00D90B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BC7FDD" w:rsidRPr="00CC1FE7" w14:paraId="2E3501C3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696B6CDE" w14:textId="77777777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7829" w14:textId="77777777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6F2A" w14:textId="77777777" w:rsidR="00BC7FDD" w:rsidRPr="00CC1FE7" w:rsidRDefault="00BC7FDD" w:rsidP="00BC7FDD">
            <w:pPr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7FEC7AEE" w14:textId="77777777" w:rsidR="00BC7FDD" w:rsidRPr="00CC1FE7" w:rsidRDefault="00BC7FDD" w:rsidP="00BC7FD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FDD" w:rsidRPr="00CC1FE7" w14:paraId="354D5365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42914EB6" w14:textId="77777777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70C9" w14:textId="77777777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834" w14:textId="77777777" w:rsidR="00BC7FDD" w:rsidRPr="004264D1" w:rsidRDefault="00BC7FDD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264D1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4B8480C8" w14:textId="08A0C9B3" w:rsidR="00BC7FDD" w:rsidRPr="004264D1" w:rsidRDefault="00BC7FDD" w:rsidP="00D90B05">
            <w:pPr>
              <w:jc w:val="left"/>
              <w:rPr>
                <w:rFonts w:asciiTheme="minorEastAsia" w:hAnsiTheme="minorEastAsia"/>
                <w:szCs w:val="21"/>
              </w:rPr>
            </w:pPr>
            <w:r w:rsidRPr="004264D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D00861" w:rsidRPr="004264D1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</w:tr>
      <w:tr w:rsidR="00BC7FDD" w:rsidRPr="00CC1FE7" w14:paraId="59C92ACC" w14:textId="77777777" w:rsidTr="00BC7FDD">
        <w:trPr>
          <w:trHeight w:val="850"/>
        </w:trPr>
        <w:tc>
          <w:tcPr>
            <w:tcW w:w="1980" w:type="dxa"/>
            <w:vMerge w:val="restart"/>
            <w:vAlign w:val="center"/>
          </w:tcPr>
          <w:p w14:paraId="63A5E49D" w14:textId="77777777" w:rsidR="00BC7FDD" w:rsidRPr="00CC1FE7" w:rsidRDefault="00BC7FDD" w:rsidP="00BC7FD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  <w:lang w:eastAsia="zh-TW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応募者</w:t>
            </w:r>
          </w:p>
          <w:p w14:paraId="4392055C" w14:textId="7468B6B8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CC1FE7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（構成法人③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60DB" w14:textId="32333049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A45" w14:textId="77777777" w:rsidR="00BC7FDD" w:rsidRPr="004264D1" w:rsidRDefault="00BC7FDD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264D1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7B648181" w14:textId="093910B2" w:rsidR="00BC7FDD" w:rsidRPr="004264D1" w:rsidRDefault="00BC7FDD" w:rsidP="00D90B05">
            <w:pPr>
              <w:jc w:val="left"/>
              <w:rPr>
                <w:rFonts w:asciiTheme="minorEastAsia" w:hAnsiTheme="minorEastAsia"/>
                <w:szCs w:val="21"/>
              </w:rPr>
            </w:pPr>
            <w:r w:rsidRPr="004264D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BC7FDD" w:rsidRPr="00CC1FE7" w14:paraId="47020B31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157BB48C" w14:textId="77777777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0992" w14:textId="6F267E72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A8BF" w14:textId="77777777" w:rsidR="00BC7FDD" w:rsidRPr="004264D1" w:rsidRDefault="00BC7FDD" w:rsidP="00BC7FDD">
            <w:pPr>
              <w:rPr>
                <w:rFonts w:asciiTheme="minorEastAsia" w:hAnsiTheme="minorEastAsia"/>
                <w:szCs w:val="21"/>
              </w:rPr>
            </w:pPr>
            <w:r w:rsidRPr="004264D1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72DDEE0B" w14:textId="77777777" w:rsidR="00BC7FDD" w:rsidRPr="004264D1" w:rsidRDefault="00BC7FDD" w:rsidP="00BC7FD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FDD" w:rsidRPr="00CC1FE7" w14:paraId="79A6E092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34741F8F" w14:textId="77777777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72BC" w14:textId="1B83AFC6" w:rsidR="00BC7FDD" w:rsidRPr="00CC1FE7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FE7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8C58" w14:textId="77777777" w:rsidR="00BC7FDD" w:rsidRPr="004264D1" w:rsidRDefault="00BC7FDD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264D1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149D8292" w14:textId="480B4526" w:rsidR="00BC7FDD" w:rsidRPr="004264D1" w:rsidRDefault="00BC7FDD" w:rsidP="00D90B05">
            <w:pPr>
              <w:jc w:val="left"/>
              <w:rPr>
                <w:rFonts w:asciiTheme="minorEastAsia" w:hAnsiTheme="minorEastAsia"/>
                <w:szCs w:val="21"/>
              </w:rPr>
            </w:pPr>
            <w:r w:rsidRPr="004264D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D00861" w:rsidRPr="004264D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264D1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</w:tbl>
    <w:p w14:paraId="72852241" w14:textId="2C13C127" w:rsidR="0067241B" w:rsidRPr="00CC1FE7" w:rsidRDefault="0067241B" w:rsidP="00BC7FDD">
      <w:pPr>
        <w:ind w:rightChars="-136" w:right="-286" w:firstLineChars="100" w:firstLine="210"/>
        <w:jc w:val="left"/>
        <w:rPr>
          <w:rFonts w:asciiTheme="minorEastAsia" w:hAnsiTheme="minorEastAsia"/>
          <w:szCs w:val="21"/>
        </w:rPr>
      </w:pPr>
      <w:r w:rsidRPr="00CC1FE7">
        <w:rPr>
          <w:rFonts w:asciiTheme="minorEastAsia" w:hAnsiTheme="minorEastAsia" w:hint="eastAsia"/>
          <w:szCs w:val="21"/>
        </w:rPr>
        <w:t>※１</w:t>
      </w:r>
      <w:r w:rsidR="001A602B" w:rsidRPr="00CC1FE7">
        <w:rPr>
          <w:rFonts w:asciiTheme="minorEastAsia" w:hAnsiTheme="minorEastAsia" w:hint="eastAsia"/>
          <w:szCs w:val="21"/>
        </w:rPr>
        <w:t xml:space="preserve">　</w:t>
      </w:r>
      <w:r w:rsidR="00BC7FDD" w:rsidRPr="00CC1FE7">
        <w:rPr>
          <w:rFonts w:asciiTheme="minorEastAsia" w:hAnsiTheme="minorEastAsia" w:hint="eastAsia"/>
          <w:szCs w:val="21"/>
        </w:rPr>
        <w:t>グループ</w:t>
      </w:r>
      <w:r w:rsidR="0088727D" w:rsidRPr="00CC1FE7">
        <w:rPr>
          <w:rFonts w:asciiTheme="minorEastAsia" w:hAnsiTheme="minorEastAsia" w:hint="eastAsia"/>
          <w:szCs w:val="21"/>
        </w:rPr>
        <w:t>を構成する</w:t>
      </w:r>
      <w:r w:rsidR="00026CF1" w:rsidRPr="00CC1FE7">
        <w:rPr>
          <w:rFonts w:asciiTheme="minorEastAsia" w:hAnsiTheme="minorEastAsia" w:hint="eastAsia"/>
          <w:szCs w:val="21"/>
        </w:rPr>
        <w:t>全て</w:t>
      </w:r>
      <w:r w:rsidR="0088727D" w:rsidRPr="00CC1FE7">
        <w:rPr>
          <w:rFonts w:asciiTheme="minorEastAsia" w:hAnsiTheme="minorEastAsia" w:hint="eastAsia"/>
          <w:szCs w:val="21"/>
        </w:rPr>
        <w:t>の法人間で締結した</w:t>
      </w:r>
      <w:r w:rsidR="0088727D" w:rsidRPr="005C0A33">
        <w:rPr>
          <w:rFonts w:asciiTheme="minorEastAsia" w:hAnsiTheme="minorEastAsia" w:hint="eastAsia"/>
          <w:b/>
          <w:bCs/>
          <w:szCs w:val="21"/>
          <w:u w:val="single"/>
        </w:rPr>
        <w:t>協定書等を添付</w:t>
      </w:r>
      <w:r w:rsidR="0088727D" w:rsidRPr="00CC1FE7">
        <w:rPr>
          <w:rFonts w:asciiTheme="minorEastAsia" w:hAnsiTheme="minorEastAsia" w:hint="eastAsia"/>
          <w:szCs w:val="21"/>
        </w:rPr>
        <w:t>してください</w:t>
      </w:r>
      <w:r w:rsidRPr="00CC1FE7">
        <w:rPr>
          <w:rFonts w:asciiTheme="minorEastAsia" w:hAnsiTheme="minorEastAsia" w:hint="eastAsia"/>
          <w:szCs w:val="21"/>
        </w:rPr>
        <w:t>。</w:t>
      </w:r>
    </w:p>
    <w:p w14:paraId="78800C46" w14:textId="6401B6E7" w:rsidR="0067241B" w:rsidRPr="00CC1FE7" w:rsidRDefault="0067241B" w:rsidP="0067241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C1FE7">
        <w:rPr>
          <w:rFonts w:asciiTheme="minorEastAsia" w:hAnsiTheme="minorEastAsia" w:hint="eastAsia"/>
          <w:szCs w:val="21"/>
        </w:rPr>
        <w:t>※２</w:t>
      </w:r>
      <w:r w:rsidR="001A602B" w:rsidRPr="00CC1FE7">
        <w:rPr>
          <w:rFonts w:asciiTheme="minorEastAsia" w:hAnsiTheme="minorEastAsia" w:hint="eastAsia"/>
          <w:szCs w:val="21"/>
        </w:rPr>
        <w:t xml:space="preserve">　</w:t>
      </w:r>
      <w:r w:rsidRPr="00CC1FE7">
        <w:rPr>
          <w:rFonts w:asciiTheme="minorEastAsia" w:hAnsiTheme="minorEastAsia" w:hint="eastAsia"/>
          <w:szCs w:val="21"/>
        </w:rPr>
        <w:t>欄が不足する場合は、適宜追加してください。</w:t>
      </w:r>
    </w:p>
    <w:sectPr w:rsidR="0067241B" w:rsidRPr="00CC1FE7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9BD4" w14:textId="77777777" w:rsidR="00731DD0" w:rsidRDefault="00731DD0" w:rsidP="00766C22">
      <w:r>
        <w:separator/>
      </w:r>
    </w:p>
  </w:endnote>
  <w:endnote w:type="continuationSeparator" w:id="0">
    <w:p w14:paraId="50FF8871" w14:textId="77777777" w:rsidR="00731DD0" w:rsidRDefault="00731DD0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3FA4" w14:textId="77777777" w:rsidR="00B67D99" w:rsidRDefault="00B67D99">
    <w:pPr>
      <w:pStyle w:val="a7"/>
      <w:jc w:val="center"/>
    </w:pPr>
  </w:p>
  <w:p w14:paraId="1F7748A0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4830B" w14:textId="77777777" w:rsidR="00731DD0" w:rsidRDefault="00731DD0" w:rsidP="00766C22">
      <w:r>
        <w:separator/>
      </w:r>
    </w:p>
  </w:footnote>
  <w:footnote w:type="continuationSeparator" w:id="0">
    <w:p w14:paraId="44323395" w14:textId="77777777" w:rsidR="00731DD0" w:rsidRDefault="00731DD0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27C7D"/>
    <w:rsid w:val="00041782"/>
    <w:rsid w:val="00042C45"/>
    <w:rsid w:val="000516AF"/>
    <w:rsid w:val="00053A56"/>
    <w:rsid w:val="00057EDF"/>
    <w:rsid w:val="00061739"/>
    <w:rsid w:val="00062B69"/>
    <w:rsid w:val="000739FC"/>
    <w:rsid w:val="000747AD"/>
    <w:rsid w:val="00076DC7"/>
    <w:rsid w:val="00081ADD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5264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4E6A"/>
    <w:rsid w:val="00176960"/>
    <w:rsid w:val="0018378E"/>
    <w:rsid w:val="00190486"/>
    <w:rsid w:val="00195DE5"/>
    <w:rsid w:val="001A3243"/>
    <w:rsid w:val="001A47A0"/>
    <w:rsid w:val="001A5E29"/>
    <w:rsid w:val="001A602B"/>
    <w:rsid w:val="001C1A20"/>
    <w:rsid w:val="001D3C17"/>
    <w:rsid w:val="001D6D1A"/>
    <w:rsid w:val="001E5531"/>
    <w:rsid w:val="001F0175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0A8"/>
    <w:rsid w:val="00220F89"/>
    <w:rsid w:val="002279B3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6433"/>
    <w:rsid w:val="00277DD8"/>
    <w:rsid w:val="00281240"/>
    <w:rsid w:val="0028165B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C7C56"/>
    <w:rsid w:val="002D0213"/>
    <w:rsid w:val="002D7E26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1735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879E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E587B"/>
    <w:rsid w:val="003F7E12"/>
    <w:rsid w:val="0040738B"/>
    <w:rsid w:val="004112E8"/>
    <w:rsid w:val="0041193A"/>
    <w:rsid w:val="00415DDE"/>
    <w:rsid w:val="004264D1"/>
    <w:rsid w:val="0042734B"/>
    <w:rsid w:val="004377FB"/>
    <w:rsid w:val="0044096D"/>
    <w:rsid w:val="00450BCE"/>
    <w:rsid w:val="004512B6"/>
    <w:rsid w:val="0046270F"/>
    <w:rsid w:val="0047059D"/>
    <w:rsid w:val="00471BD5"/>
    <w:rsid w:val="00472E37"/>
    <w:rsid w:val="00483804"/>
    <w:rsid w:val="00486FB3"/>
    <w:rsid w:val="00496DAD"/>
    <w:rsid w:val="004A54AD"/>
    <w:rsid w:val="004A626F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5AF9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0A33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297D"/>
    <w:rsid w:val="005F3665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6213"/>
    <w:rsid w:val="00647895"/>
    <w:rsid w:val="00661350"/>
    <w:rsid w:val="006614DD"/>
    <w:rsid w:val="00667248"/>
    <w:rsid w:val="0067241B"/>
    <w:rsid w:val="006739DA"/>
    <w:rsid w:val="006741D8"/>
    <w:rsid w:val="00674292"/>
    <w:rsid w:val="006931A1"/>
    <w:rsid w:val="006A0FFD"/>
    <w:rsid w:val="006A241A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30845"/>
    <w:rsid w:val="00731DD0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2DE6"/>
    <w:rsid w:val="007943A1"/>
    <w:rsid w:val="00794B2D"/>
    <w:rsid w:val="00794CE7"/>
    <w:rsid w:val="00794D7A"/>
    <w:rsid w:val="007958BC"/>
    <w:rsid w:val="007A0A48"/>
    <w:rsid w:val="007A72DB"/>
    <w:rsid w:val="007B1F9C"/>
    <w:rsid w:val="007B31C7"/>
    <w:rsid w:val="007B68F4"/>
    <w:rsid w:val="007C01FD"/>
    <w:rsid w:val="007D6CB0"/>
    <w:rsid w:val="007E18D1"/>
    <w:rsid w:val="007F39DE"/>
    <w:rsid w:val="007F3E5A"/>
    <w:rsid w:val="007F4CFD"/>
    <w:rsid w:val="007F5C3B"/>
    <w:rsid w:val="0080095A"/>
    <w:rsid w:val="00802FFB"/>
    <w:rsid w:val="00803718"/>
    <w:rsid w:val="00803C48"/>
    <w:rsid w:val="00804F2B"/>
    <w:rsid w:val="008155A7"/>
    <w:rsid w:val="00817E71"/>
    <w:rsid w:val="00821DA3"/>
    <w:rsid w:val="008326CD"/>
    <w:rsid w:val="008342B1"/>
    <w:rsid w:val="00847876"/>
    <w:rsid w:val="00850C4D"/>
    <w:rsid w:val="008565D2"/>
    <w:rsid w:val="00860224"/>
    <w:rsid w:val="00866F6C"/>
    <w:rsid w:val="00867CAD"/>
    <w:rsid w:val="008808DB"/>
    <w:rsid w:val="00883E0C"/>
    <w:rsid w:val="008864D1"/>
    <w:rsid w:val="0088727D"/>
    <w:rsid w:val="00892B04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4FD3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1138"/>
    <w:rsid w:val="0096291E"/>
    <w:rsid w:val="00963818"/>
    <w:rsid w:val="00970BD8"/>
    <w:rsid w:val="00973557"/>
    <w:rsid w:val="0098102D"/>
    <w:rsid w:val="00985C30"/>
    <w:rsid w:val="00990967"/>
    <w:rsid w:val="00992B5F"/>
    <w:rsid w:val="00995A5C"/>
    <w:rsid w:val="009A2D9C"/>
    <w:rsid w:val="009B0047"/>
    <w:rsid w:val="009E1352"/>
    <w:rsid w:val="009E606C"/>
    <w:rsid w:val="009E63E0"/>
    <w:rsid w:val="009F2298"/>
    <w:rsid w:val="009F2B33"/>
    <w:rsid w:val="009F7885"/>
    <w:rsid w:val="009F7C49"/>
    <w:rsid w:val="00A012C8"/>
    <w:rsid w:val="00A01ABB"/>
    <w:rsid w:val="00A0318B"/>
    <w:rsid w:val="00A0741E"/>
    <w:rsid w:val="00A12F9F"/>
    <w:rsid w:val="00A15D65"/>
    <w:rsid w:val="00A25CA2"/>
    <w:rsid w:val="00A30594"/>
    <w:rsid w:val="00A440F8"/>
    <w:rsid w:val="00A448A1"/>
    <w:rsid w:val="00A531BB"/>
    <w:rsid w:val="00A5337B"/>
    <w:rsid w:val="00A56636"/>
    <w:rsid w:val="00A60D10"/>
    <w:rsid w:val="00A62297"/>
    <w:rsid w:val="00A6634D"/>
    <w:rsid w:val="00A66FA2"/>
    <w:rsid w:val="00A70856"/>
    <w:rsid w:val="00A75A6D"/>
    <w:rsid w:val="00A75CF5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0F4A"/>
    <w:rsid w:val="00AF330D"/>
    <w:rsid w:val="00AF70AF"/>
    <w:rsid w:val="00B008E2"/>
    <w:rsid w:val="00B00E64"/>
    <w:rsid w:val="00B05409"/>
    <w:rsid w:val="00B070A6"/>
    <w:rsid w:val="00B074FA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C7FDD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2C83"/>
    <w:rsid w:val="00C73335"/>
    <w:rsid w:val="00C80093"/>
    <w:rsid w:val="00C84A24"/>
    <w:rsid w:val="00C84F02"/>
    <w:rsid w:val="00C85A75"/>
    <w:rsid w:val="00CA4BD8"/>
    <w:rsid w:val="00CA600E"/>
    <w:rsid w:val="00CB33ED"/>
    <w:rsid w:val="00CB7C2D"/>
    <w:rsid w:val="00CC0034"/>
    <w:rsid w:val="00CC12D6"/>
    <w:rsid w:val="00CC1FE7"/>
    <w:rsid w:val="00CC26A8"/>
    <w:rsid w:val="00CC2EC0"/>
    <w:rsid w:val="00CC4A47"/>
    <w:rsid w:val="00CC4CD7"/>
    <w:rsid w:val="00CD06CD"/>
    <w:rsid w:val="00CD4E29"/>
    <w:rsid w:val="00CE52CD"/>
    <w:rsid w:val="00D00861"/>
    <w:rsid w:val="00D1453D"/>
    <w:rsid w:val="00D20B43"/>
    <w:rsid w:val="00D366D3"/>
    <w:rsid w:val="00D5132B"/>
    <w:rsid w:val="00D543E6"/>
    <w:rsid w:val="00D67007"/>
    <w:rsid w:val="00D768B9"/>
    <w:rsid w:val="00D77C45"/>
    <w:rsid w:val="00D85DC2"/>
    <w:rsid w:val="00D90B05"/>
    <w:rsid w:val="00D925AD"/>
    <w:rsid w:val="00D94278"/>
    <w:rsid w:val="00DA3592"/>
    <w:rsid w:val="00DB0B45"/>
    <w:rsid w:val="00DB18EC"/>
    <w:rsid w:val="00DB407C"/>
    <w:rsid w:val="00DB472C"/>
    <w:rsid w:val="00DB7A32"/>
    <w:rsid w:val="00DE4987"/>
    <w:rsid w:val="00DE6ADE"/>
    <w:rsid w:val="00DE7D06"/>
    <w:rsid w:val="00E0720C"/>
    <w:rsid w:val="00E1307E"/>
    <w:rsid w:val="00E17A13"/>
    <w:rsid w:val="00E202D9"/>
    <w:rsid w:val="00E2095D"/>
    <w:rsid w:val="00E2358B"/>
    <w:rsid w:val="00E24209"/>
    <w:rsid w:val="00E269DD"/>
    <w:rsid w:val="00E3245C"/>
    <w:rsid w:val="00E32685"/>
    <w:rsid w:val="00E32EAA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0331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28C6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A084AD"/>
  <w15:docId w15:val="{C365C0AF-C5C5-42E2-8C64-6D6CCF70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2F3D-2781-4B85-B667-2A0BC03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谷 美和子</dc:creator>
  <cp:lastModifiedBy>藤　村　勇　貴</cp:lastModifiedBy>
  <cp:revision>6</cp:revision>
  <dcterms:created xsi:type="dcterms:W3CDTF">2025-08-06T13:33:00Z</dcterms:created>
  <dcterms:modified xsi:type="dcterms:W3CDTF">2025-08-12T02:46:00Z</dcterms:modified>
</cp:coreProperties>
</file>